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5B2DF4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CA799D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A12403">
        <w:rPr>
          <w:b/>
          <w:sz w:val="32"/>
          <w:szCs w:val="32"/>
        </w:rPr>
        <w:t xml:space="preserve"> № 5</w:t>
      </w:r>
      <w:r w:rsidR="00CA799D">
        <w:rPr>
          <w:b/>
          <w:sz w:val="32"/>
          <w:szCs w:val="32"/>
        </w:rPr>
        <w:t>8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9E4706" w:rsidRPr="008570C1" w:rsidRDefault="0035177B" w:rsidP="008570C1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на </w:t>
      </w:r>
      <w:r w:rsidR="001821ED">
        <w:rPr>
          <w:b/>
          <w:sz w:val="24"/>
          <w:szCs w:val="24"/>
          <w:lang w:val="en-US"/>
        </w:rPr>
        <w:t>3</w:t>
      </w:r>
      <w:r w:rsidR="001821ED">
        <w:rPr>
          <w:b/>
          <w:sz w:val="24"/>
          <w:szCs w:val="24"/>
        </w:rPr>
        <w:t>1</w:t>
      </w:r>
      <w:r w:rsidR="008B4CA9">
        <w:rPr>
          <w:b/>
          <w:sz w:val="24"/>
          <w:szCs w:val="24"/>
        </w:rPr>
        <w:t>.</w:t>
      </w:r>
      <w:r w:rsidR="001821ED">
        <w:rPr>
          <w:b/>
          <w:sz w:val="24"/>
          <w:szCs w:val="24"/>
        </w:rPr>
        <w:t>08</w:t>
      </w:r>
      <w:r w:rsidR="00802DA0">
        <w:rPr>
          <w:b/>
          <w:sz w:val="24"/>
          <w:szCs w:val="24"/>
        </w:rPr>
        <w:t>.2023</w:t>
      </w:r>
      <w:r w:rsidR="007B35B0" w:rsidRPr="0085580E">
        <w:rPr>
          <w:b/>
          <w:sz w:val="24"/>
          <w:szCs w:val="24"/>
        </w:rPr>
        <w:t xml:space="preserve"> г.</w:t>
      </w:r>
      <w:r w:rsidR="001821ED">
        <w:rPr>
          <w:b/>
          <w:sz w:val="24"/>
          <w:szCs w:val="24"/>
        </w:rPr>
        <w:t>/ четвър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644735">
        <w:rPr>
          <w:b/>
          <w:sz w:val="24"/>
          <w:szCs w:val="24"/>
          <w:u w:val="single"/>
        </w:rPr>
        <w:t>10</w:t>
      </w:r>
      <w:r w:rsidR="00BC0426" w:rsidRPr="0085580E">
        <w:rPr>
          <w:b/>
          <w:sz w:val="24"/>
          <w:szCs w:val="24"/>
          <w:u w:val="single"/>
        </w:rPr>
        <w:t>.</w:t>
      </w:r>
      <w:r w:rsidR="00E3637E">
        <w:rPr>
          <w:b/>
          <w:sz w:val="24"/>
          <w:szCs w:val="24"/>
          <w:u w:val="single"/>
        </w:rPr>
        <w:t>3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5821CF">
        <w:rPr>
          <w:b/>
          <w:sz w:val="24"/>
          <w:szCs w:val="24"/>
        </w:rPr>
        <w:t>заседателната зала на общината</w:t>
      </w:r>
      <w:r w:rsidR="00A035AD">
        <w:rPr>
          <w:b/>
          <w:sz w:val="24"/>
          <w:szCs w:val="24"/>
        </w:rPr>
        <w:t xml:space="preserve"> при следния: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6A431E" w:rsidRDefault="006A431E" w:rsidP="006A431E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бюджета на Община Кайнарджа за 2023 година.</w:t>
      </w:r>
    </w:p>
    <w:p w:rsidR="006A431E" w:rsidRDefault="006A431E" w:rsidP="006A431E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Внася: Кмета на общината</w:t>
      </w:r>
    </w:p>
    <w:p w:rsidR="006A431E" w:rsidRDefault="006A431E" w:rsidP="006A431E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годишния отчет за изпълнението на бюджета, отчета за изпълнението на сметките за средствата от ЕС, на сметките за чужди средства, отчета за изпълнението на капиталовата програма и отчета за състоянието на общинския дълг на община Кайнарджа 2022 год.</w:t>
      </w:r>
    </w:p>
    <w:p w:rsidR="006A431E" w:rsidRDefault="006A431E" w:rsidP="006A431E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Внася: Кмета на общината</w:t>
      </w:r>
    </w:p>
    <w:p w:rsidR="006A431E" w:rsidRDefault="006A431E" w:rsidP="006A431E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отчета за касовото изпълнение на разчета, на сметките за средствата от ЕС, отчета за чужди средства и капиталовата програма на община Кайнарджа към 30.06.2023 год.</w:t>
      </w:r>
    </w:p>
    <w:p w:rsidR="006A431E" w:rsidRDefault="006A431E" w:rsidP="006A431E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Внася: Кмета на общината</w:t>
      </w:r>
    </w:p>
    <w:p w:rsidR="006A431E" w:rsidRDefault="006A431E" w:rsidP="006A431E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представител на Община Кайнарджа в Общото събрание на съдружниците на „Водоснабдяване и канализация“ ООД гр. Силистра.</w:t>
      </w:r>
    </w:p>
    <w:p w:rsidR="006A431E" w:rsidRDefault="006A431E" w:rsidP="006A431E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Внася: 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-Кайнарджа</w:t>
      </w:r>
    </w:p>
    <w:p w:rsidR="006A431E" w:rsidRDefault="00E774F2" w:rsidP="006A431E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игуряване на финансов капацитет на Сдружение с нестопанска цел за обществено полезна дейност с наименование „Местна инициативна група Кайнарджа-Алфатар-Силистра“ и определяне на представител на община Алфатар в органите на сдружението.</w:t>
      </w:r>
    </w:p>
    <w:p w:rsidR="00E774F2" w:rsidRDefault="00E774F2" w:rsidP="00E774F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Внася: Кмета на общината</w:t>
      </w:r>
    </w:p>
    <w:p w:rsidR="00E774F2" w:rsidRDefault="00E774F2" w:rsidP="00E774F2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ключване на предварителен договор за продажба на земя-общинска собственост в с. Краново, във връзка с чл.15, ал.3 от Закона за устройство на територията.</w:t>
      </w:r>
    </w:p>
    <w:p w:rsidR="00E774F2" w:rsidRDefault="00E774F2" w:rsidP="00E774F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494F44">
        <w:rPr>
          <w:sz w:val="24"/>
          <w:szCs w:val="24"/>
        </w:rPr>
        <w:t xml:space="preserve">              </w:t>
      </w:r>
      <w:bookmarkStart w:id="0" w:name="_GoBack"/>
      <w:bookmarkEnd w:id="0"/>
      <w:r>
        <w:rPr>
          <w:sz w:val="24"/>
          <w:szCs w:val="24"/>
        </w:rPr>
        <w:t xml:space="preserve"> Внася: Кмета на общината</w:t>
      </w:r>
    </w:p>
    <w:p w:rsidR="00E774F2" w:rsidRDefault="00494F44" w:rsidP="00E774F2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чет за състоянието на общинската собственост и резултатите от управлението й</w:t>
      </w:r>
      <w:r w:rsidR="00E774F2">
        <w:rPr>
          <w:sz w:val="24"/>
          <w:szCs w:val="24"/>
        </w:rPr>
        <w:t>.</w:t>
      </w:r>
    </w:p>
    <w:p w:rsidR="00E774F2" w:rsidRDefault="00E774F2" w:rsidP="00E774F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494F4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Внася: Кмета на общината</w:t>
      </w:r>
    </w:p>
    <w:p w:rsidR="00E774F2" w:rsidRDefault="00E774F2" w:rsidP="00E774F2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итане и приемане на извършените инвестиции в публични активи, извършени за сметка на „Водоснабдяване и канализация“ ООД-Силистра през периода 01.01.-31.07.2023 г. като част от договор с Асоциацията по водоснабдяване и канализация / </w:t>
      </w:r>
      <w:proofErr w:type="spellStart"/>
      <w:r>
        <w:rPr>
          <w:sz w:val="24"/>
          <w:szCs w:val="24"/>
        </w:rPr>
        <w:t>АВ</w:t>
      </w:r>
      <w:r w:rsidR="00D63F37">
        <w:rPr>
          <w:sz w:val="24"/>
          <w:szCs w:val="24"/>
        </w:rPr>
        <w:t>иК</w:t>
      </w:r>
      <w:proofErr w:type="spellEnd"/>
      <w:r w:rsidR="00D63F37">
        <w:rPr>
          <w:sz w:val="24"/>
          <w:szCs w:val="24"/>
        </w:rPr>
        <w:t xml:space="preserve"> / на обособена територия, обслужвана от „Водоснабдяване и канализация“ ООД-Силистра в община Кайнарджа.</w:t>
      </w:r>
    </w:p>
    <w:p w:rsidR="00D63F37" w:rsidRDefault="00D63F37" w:rsidP="00D63F37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494F4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Внася: Кмета на общината</w:t>
      </w:r>
    </w:p>
    <w:p w:rsidR="00E3637E" w:rsidRDefault="00E3637E" w:rsidP="00E3637E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за включване на ДГ „Еделвайс“ и всички основни училища от община Кайнарджа – ОУ „Васил Априлов“, ОУ „Черноризец Храбър“ и ОУ „Цанко Церковски“- в Списъка на средищните училища и средищните детски градини в Република България за учебната 2023/2024 година.</w:t>
      </w:r>
    </w:p>
    <w:p w:rsidR="00E3637E" w:rsidRDefault="00E3637E" w:rsidP="00E3637E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94F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Внася: Кмета на общината</w:t>
      </w:r>
    </w:p>
    <w:p w:rsidR="00BE2E01" w:rsidRPr="00E3637E" w:rsidRDefault="00BE2E01" w:rsidP="00E3637E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 w:rsidRPr="00E3637E">
        <w:rPr>
          <w:sz w:val="24"/>
          <w:szCs w:val="24"/>
        </w:rPr>
        <w:t>Маломерни паралелки в ОУ „Черноризец Храбър“, с. Кайнарджа.</w:t>
      </w:r>
    </w:p>
    <w:p w:rsidR="00BE2E01" w:rsidRDefault="00BE2E01" w:rsidP="00BE2E0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94F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Внася: Кмета на общината</w:t>
      </w:r>
    </w:p>
    <w:p w:rsidR="00BE2E01" w:rsidRDefault="00BE2E01" w:rsidP="00BE2E01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маломерни паралелки в ОУ „Цанко Церковски“, с. Средище.</w:t>
      </w:r>
    </w:p>
    <w:p w:rsidR="00BE2E01" w:rsidRDefault="00BE2E01" w:rsidP="00BE2E0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494F44">
        <w:rPr>
          <w:sz w:val="24"/>
          <w:szCs w:val="24"/>
        </w:rPr>
        <w:t xml:space="preserve"> </w:t>
      </w:r>
      <w:r>
        <w:rPr>
          <w:sz w:val="24"/>
          <w:szCs w:val="24"/>
        </w:rPr>
        <w:t>Внася: Кмета на общината</w:t>
      </w:r>
    </w:p>
    <w:p w:rsidR="00BE2E01" w:rsidRDefault="00BE2E01" w:rsidP="00BE2E01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маломерни паралелки в ОУ „Васил Априлов“, с. Голеш.</w:t>
      </w:r>
    </w:p>
    <w:p w:rsidR="00BE2E01" w:rsidRDefault="00BE2E01" w:rsidP="00BE2E0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494F44">
        <w:rPr>
          <w:sz w:val="24"/>
          <w:szCs w:val="24"/>
        </w:rPr>
        <w:t xml:space="preserve"> </w:t>
      </w:r>
      <w:r>
        <w:rPr>
          <w:sz w:val="24"/>
          <w:szCs w:val="24"/>
        </w:rPr>
        <w:t>Внася: Кмета на общината</w:t>
      </w:r>
    </w:p>
    <w:p w:rsidR="00BE2E01" w:rsidRDefault="00BE2E01" w:rsidP="00BE2E01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маломерни паралелки в ПГМСС „ Н.Й. Вапцаров“, с. Средище.</w:t>
      </w:r>
    </w:p>
    <w:p w:rsidR="00BE2E01" w:rsidRPr="006A431E" w:rsidRDefault="00BE2E01" w:rsidP="00BE2E0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21494E" w:rsidRDefault="00816BA3" w:rsidP="00816BA3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7F6270" w:rsidRDefault="007F6270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105F28" w:rsidRPr="00427123" w:rsidRDefault="00105F28" w:rsidP="00105F28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1821ED">
        <w:rPr>
          <w:b/>
          <w:sz w:val="20"/>
          <w:szCs w:val="20"/>
        </w:rPr>
        <w:t>31.08</w:t>
      </w:r>
      <w:r>
        <w:rPr>
          <w:b/>
          <w:sz w:val="20"/>
          <w:szCs w:val="20"/>
        </w:rPr>
        <w:t xml:space="preserve">.2023 год. от </w:t>
      </w:r>
      <w:r w:rsidR="00644735">
        <w:rPr>
          <w:b/>
          <w:sz w:val="20"/>
          <w:szCs w:val="20"/>
          <w:u w:val="single"/>
        </w:rPr>
        <w:t>09</w:t>
      </w:r>
      <w:r w:rsidR="00952B17">
        <w:rPr>
          <w:b/>
          <w:sz w:val="20"/>
          <w:szCs w:val="20"/>
          <w:u w:val="single"/>
        </w:rPr>
        <w:t>.</w:t>
      </w:r>
      <w:r w:rsidR="00644735">
        <w:rPr>
          <w:b/>
          <w:sz w:val="20"/>
          <w:szCs w:val="20"/>
          <w:u w:val="single"/>
          <w:lang w:val="en-US"/>
        </w:rPr>
        <w:t>0</w:t>
      </w:r>
      <w:r w:rsidRPr="005174AD">
        <w:rPr>
          <w:b/>
          <w:sz w:val="20"/>
          <w:szCs w:val="20"/>
          <w:u w:val="single"/>
        </w:rPr>
        <w:t>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т:</w:t>
      </w:r>
    </w:p>
    <w:p w:rsidR="00AC546A" w:rsidRPr="009F7487" w:rsidRDefault="00AC546A" w:rsidP="009F7487">
      <w:pPr>
        <w:tabs>
          <w:tab w:val="left" w:pos="7110"/>
        </w:tabs>
        <w:jc w:val="both"/>
        <w:rPr>
          <w:sz w:val="20"/>
          <w:szCs w:val="20"/>
        </w:rPr>
      </w:pPr>
    </w:p>
    <w:p w:rsidR="00105F28" w:rsidRDefault="00105F28" w:rsidP="00105F28">
      <w:pPr>
        <w:tabs>
          <w:tab w:val="left" w:pos="7110"/>
        </w:tabs>
        <w:jc w:val="both"/>
        <w:rPr>
          <w:b/>
          <w:sz w:val="20"/>
          <w:szCs w:val="20"/>
        </w:rPr>
      </w:pPr>
      <w:r w:rsidRPr="004D0A69"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</w:t>
      </w:r>
      <w:r>
        <w:rPr>
          <w:b/>
          <w:sz w:val="20"/>
          <w:szCs w:val="20"/>
        </w:rPr>
        <w:t>: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105F28" w:rsidRPr="004D0A69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AC546A" w:rsidRDefault="00AC546A" w:rsidP="00AC546A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лим Алиев Салимо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E3637E" w:rsidRDefault="00E3637E" w:rsidP="00E3637E">
      <w:pPr>
        <w:pStyle w:val="a3"/>
        <w:tabs>
          <w:tab w:val="left" w:pos="7110"/>
        </w:tabs>
        <w:jc w:val="both"/>
        <w:rPr>
          <w:b/>
          <w:sz w:val="20"/>
          <w:szCs w:val="20"/>
        </w:rPr>
      </w:pPr>
    </w:p>
    <w:p w:rsidR="00E3637E" w:rsidRDefault="00E3637E" w:rsidP="00E3637E">
      <w:pPr>
        <w:pStyle w:val="a3"/>
        <w:tabs>
          <w:tab w:val="left" w:pos="7110"/>
        </w:tabs>
        <w:jc w:val="both"/>
        <w:rPr>
          <w:b/>
          <w:sz w:val="20"/>
          <w:szCs w:val="20"/>
        </w:rPr>
      </w:pPr>
    </w:p>
    <w:p w:rsidR="00E3637E" w:rsidRDefault="00E3637E" w:rsidP="00E3637E">
      <w:pPr>
        <w:tabs>
          <w:tab w:val="left" w:pos="7110"/>
        </w:tabs>
        <w:jc w:val="both"/>
        <w:rPr>
          <w:b/>
          <w:sz w:val="20"/>
          <w:szCs w:val="20"/>
        </w:rPr>
      </w:pPr>
      <w:r w:rsidRPr="00E3637E">
        <w:rPr>
          <w:b/>
          <w:sz w:val="20"/>
          <w:szCs w:val="20"/>
        </w:rPr>
        <w:t xml:space="preserve">ПК по </w:t>
      </w:r>
      <w:r w:rsidR="00494F44">
        <w:rPr>
          <w:b/>
          <w:sz w:val="20"/>
          <w:szCs w:val="20"/>
        </w:rPr>
        <w:t>Образование, култура, здравеопазване и социални дейности</w:t>
      </w:r>
      <w:r w:rsidRPr="00E3637E">
        <w:rPr>
          <w:b/>
          <w:sz w:val="20"/>
          <w:szCs w:val="20"/>
        </w:rPr>
        <w:t>:</w:t>
      </w:r>
    </w:p>
    <w:p w:rsidR="00494F44" w:rsidRDefault="00494F44" w:rsidP="00494F44">
      <w:pPr>
        <w:pStyle w:val="a3"/>
        <w:numPr>
          <w:ilvl w:val="0"/>
          <w:numId w:val="19"/>
        </w:num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умяна Стефанова Върбанова</w:t>
      </w:r>
    </w:p>
    <w:p w:rsidR="00494F44" w:rsidRDefault="00494F44" w:rsidP="00494F44">
      <w:pPr>
        <w:pStyle w:val="a3"/>
        <w:numPr>
          <w:ilvl w:val="0"/>
          <w:numId w:val="19"/>
        </w:num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алим Алиев Салимов</w:t>
      </w:r>
    </w:p>
    <w:p w:rsidR="00494F44" w:rsidRDefault="00494F44" w:rsidP="00494F44">
      <w:pPr>
        <w:pStyle w:val="a3"/>
        <w:numPr>
          <w:ilvl w:val="0"/>
          <w:numId w:val="19"/>
        </w:num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евдалина Емилова Радева</w:t>
      </w:r>
    </w:p>
    <w:p w:rsidR="00494F44" w:rsidRDefault="00494F44" w:rsidP="00494F44">
      <w:pPr>
        <w:pStyle w:val="a3"/>
        <w:numPr>
          <w:ilvl w:val="0"/>
          <w:numId w:val="19"/>
        </w:numPr>
        <w:tabs>
          <w:tab w:val="left" w:pos="7110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Гюлтек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евриев</w:t>
      </w:r>
      <w:proofErr w:type="spellEnd"/>
      <w:r>
        <w:rPr>
          <w:b/>
          <w:sz w:val="20"/>
          <w:szCs w:val="20"/>
        </w:rPr>
        <w:t xml:space="preserve"> Алиосманов</w:t>
      </w:r>
    </w:p>
    <w:p w:rsidR="00494F44" w:rsidRPr="00494F44" w:rsidRDefault="00494F44" w:rsidP="00494F44">
      <w:pPr>
        <w:pStyle w:val="a3"/>
        <w:numPr>
          <w:ilvl w:val="0"/>
          <w:numId w:val="19"/>
        </w:num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Ердинч Ахмед Емин</w:t>
      </w:r>
    </w:p>
    <w:p w:rsidR="005D7372" w:rsidRPr="004D626B" w:rsidRDefault="00223472" w:rsidP="004D626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4D626B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</w:t>
      </w:r>
      <w:r w:rsidR="004D626B">
        <w:rPr>
          <w:i/>
          <w:sz w:val="24"/>
          <w:szCs w:val="24"/>
        </w:rPr>
        <w:t xml:space="preserve"> заседанието </w:t>
      </w:r>
      <w:r w:rsidR="00BA2573">
        <w:rPr>
          <w:i/>
          <w:sz w:val="24"/>
          <w:szCs w:val="24"/>
        </w:rPr>
        <w:t xml:space="preserve">      </w:t>
      </w:r>
      <w:r w:rsidR="005174AD">
        <w:rPr>
          <w:i/>
          <w:sz w:val="24"/>
          <w:szCs w:val="24"/>
        </w:rPr>
        <w:t xml:space="preserve">  </w:t>
      </w:r>
    </w:p>
    <w:p w:rsidR="005174AD" w:rsidRDefault="004D626B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5174AD">
        <w:rPr>
          <w:i/>
          <w:sz w:val="24"/>
          <w:szCs w:val="24"/>
        </w:rPr>
        <w:t>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3603"/>
    <w:multiLevelType w:val="hybridMultilevel"/>
    <w:tmpl w:val="FECA45E6"/>
    <w:lvl w:ilvl="0" w:tplc="44803B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74E"/>
    <w:multiLevelType w:val="hybridMultilevel"/>
    <w:tmpl w:val="909A07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81842"/>
    <w:multiLevelType w:val="hybridMultilevel"/>
    <w:tmpl w:val="D1D42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E59BF"/>
    <w:multiLevelType w:val="hybridMultilevel"/>
    <w:tmpl w:val="F956EE24"/>
    <w:lvl w:ilvl="0" w:tplc="12C683F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4"/>
  </w:num>
  <w:num w:numId="17">
    <w:abstractNumId w:val="11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5F28"/>
    <w:rsid w:val="001069F3"/>
    <w:rsid w:val="00124406"/>
    <w:rsid w:val="001640A0"/>
    <w:rsid w:val="00167B0B"/>
    <w:rsid w:val="00181A54"/>
    <w:rsid w:val="001821ED"/>
    <w:rsid w:val="00197643"/>
    <w:rsid w:val="001F1733"/>
    <w:rsid w:val="00205A6E"/>
    <w:rsid w:val="0021494E"/>
    <w:rsid w:val="00223472"/>
    <w:rsid w:val="00256F4F"/>
    <w:rsid w:val="002850B9"/>
    <w:rsid w:val="0028524C"/>
    <w:rsid w:val="00287ED9"/>
    <w:rsid w:val="00292502"/>
    <w:rsid w:val="0029694E"/>
    <w:rsid w:val="002A00E1"/>
    <w:rsid w:val="002B5419"/>
    <w:rsid w:val="002C1803"/>
    <w:rsid w:val="002D504D"/>
    <w:rsid w:val="00301047"/>
    <w:rsid w:val="00305C53"/>
    <w:rsid w:val="00306053"/>
    <w:rsid w:val="00312E1E"/>
    <w:rsid w:val="003478C3"/>
    <w:rsid w:val="0035177B"/>
    <w:rsid w:val="00366BD3"/>
    <w:rsid w:val="00385DC5"/>
    <w:rsid w:val="003A62E2"/>
    <w:rsid w:val="003B285E"/>
    <w:rsid w:val="003D5C49"/>
    <w:rsid w:val="00427123"/>
    <w:rsid w:val="0043042B"/>
    <w:rsid w:val="00473855"/>
    <w:rsid w:val="004857CC"/>
    <w:rsid w:val="00492C19"/>
    <w:rsid w:val="00494F44"/>
    <w:rsid w:val="004A7727"/>
    <w:rsid w:val="004C1971"/>
    <w:rsid w:val="004C70FD"/>
    <w:rsid w:val="004D626B"/>
    <w:rsid w:val="004E0891"/>
    <w:rsid w:val="004F3ECB"/>
    <w:rsid w:val="004F5732"/>
    <w:rsid w:val="005116A2"/>
    <w:rsid w:val="005174AD"/>
    <w:rsid w:val="00524F9B"/>
    <w:rsid w:val="0053230C"/>
    <w:rsid w:val="005332CC"/>
    <w:rsid w:val="005821CF"/>
    <w:rsid w:val="005A6F7A"/>
    <w:rsid w:val="005B2DF4"/>
    <w:rsid w:val="005C302C"/>
    <w:rsid w:val="005D7372"/>
    <w:rsid w:val="005E08C0"/>
    <w:rsid w:val="006109D5"/>
    <w:rsid w:val="006146C9"/>
    <w:rsid w:val="00621941"/>
    <w:rsid w:val="006248FF"/>
    <w:rsid w:val="00624F46"/>
    <w:rsid w:val="00633D78"/>
    <w:rsid w:val="00640DC2"/>
    <w:rsid w:val="00644735"/>
    <w:rsid w:val="00651B4C"/>
    <w:rsid w:val="00664F91"/>
    <w:rsid w:val="006A431E"/>
    <w:rsid w:val="006A7FA2"/>
    <w:rsid w:val="006D4AFD"/>
    <w:rsid w:val="00706498"/>
    <w:rsid w:val="00710AC4"/>
    <w:rsid w:val="007165E5"/>
    <w:rsid w:val="0072206F"/>
    <w:rsid w:val="007266DB"/>
    <w:rsid w:val="0073752D"/>
    <w:rsid w:val="00757F66"/>
    <w:rsid w:val="007A22CD"/>
    <w:rsid w:val="007B35B0"/>
    <w:rsid w:val="007C09CA"/>
    <w:rsid w:val="007F6270"/>
    <w:rsid w:val="00802DA0"/>
    <w:rsid w:val="00816BA3"/>
    <w:rsid w:val="008530B0"/>
    <w:rsid w:val="0085580E"/>
    <w:rsid w:val="008570C1"/>
    <w:rsid w:val="008743F8"/>
    <w:rsid w:val="00895BA9"/>
    <w:rsid w:val="008A2BA1"/>
    <w:rsid w:val="008B4CA9"/>
    <w:rsid w:val="008B6AAD"/>
    <w:rsid w:val="0091736C"/>
    <w:rsid w:val="00922636"/>
    <w:rsid w:val="009435FC"/>
    <w:rsid w:val="00952B17"/>
    <w:rsid w:val="009E4706"/>
    <w:rsid w:val="009F7487"/>
    <w:rsid w:val="00A035AD"/>
    <w:rsid w:val="00A07FCD"/>
    <w:rsid w:val="00A12403"/>
    <w:rsid w:val="00A17CDF"/>
    <w:rsid w:val="00A225B9"/>
    <w:rsid w:val="00A419A7"/>
    <w:rsid w:val="00A46856"/>
    <w:rsid w:val="00A570BE"/>
    <w:rsid w:val="00A73B94"/>
    <w:rsid w:val="00AA5394"/>
    <w:rsid w:val="00AA5C49"/>
    <w:rsid w:val="00AB54EB"/>
    <w:rsid w:val="00AC1DBA"/>
    <w:rsid w:val="00AC546A"/>
    <w:rsid w:val="00AC6237"/>
    <w:rsid w:val="00AD2F53"/>
    <w:rsid w:val="00B054E2"/>
    <w:rsid w:val="00B205F7"/>
    <w:rsid w:val="00B300DC"/>
    <w:rsid w:val="00B673F2"/>
    <w:rsid w:val="00B67FD3"/>
    <w:rsid w:val="00B72448"/>
    <w:rsid w:val="00B76666"/>
    <w:rsid w:val="00BA0AFB"/>
    <w:rsid w:val="00BA2234"/>
    <w:rsid w:val="00BA2573"/>
    <w:rsid w:val="00BA3215"/>
    <w:rsid w:val="00BB100C"/>
    <w:rsid w:val="00BC0426"/>
    <w:rsid w:val="00BE2E01"/>
    <w:rsid w:val="00BF5BB9"/>
    <w:rsid w:val="00C10094"/>
    <w:rsid w:val="00C4149C"/>
    <w:rsid w:val="00C664FC"/>
    <w:rsid w:val="00C83345"/>
    <w:rsid w:val="00CA799D"/>
    <w:rsid w:val="00D05601"/>
    <w:rsid w:val="00D07F45"/>
    <w:rsid w:val="00D32623"/>
    <w:rsid w:val="00D63F37"/>
    <w:rsid w:val="00D743AD"/>
    <w:rsid w:val="00D765E5"/>
    <w:rsid w:val="00D863BD"/>
    <w:rsid w:val="00D93047"/>
    <w:rsid w:val="00DB7E84"/>
    <w:rsid w:val="00DC7AE0"/>
    <w:rsid w:val="00DE4435"/>
    <w:rsid w:val="00E17440"/>
    <w:rsid w:val="00E27542"/>
    <w:rsid w:val="00E32440"/>
    <w:rsid w:val="00E3637E"/>
    <w:rsid w:val="00E37430"/>
    <w:rsid w:val="00E75E59"/>
    <w:rsid w:val="00E774F2"/>
    <w:rsid w:val="00E942D9"/>
    <w:rsid w:val="00EA052A"/>
    <w:rsid w:val="00EB0E93"/>
    <w:rsid w:val="00EC1758"/>
    <w:rsid w:val="00ED5482"/>
    <w:rsid w:val="00F20211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2F77339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6A3E-2BC0-4906-B99A-C1A62794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214</cp:revision>
  <cp:lastPrinted>2023-08-28T09:01:00Z</cp:lastPrinted>
  <dcterms:created xsi:type="dcterms:W3CDTF">2019-12-17T12:37:00Z</dcterms:created>
  <dcterms:modified xsi:type="dcterms:W3CDTF">2023-08-28T10:24:00Z</dcterms:modified>
</cp:coreProperties>
</file>